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7E89" w:rsidP="008F570D" w14:paraId="5B0C0B81" w14:textId="74C25515"/>
    <w:p w:rsidR="00F47E89" w:rsidP="008F570D" w14:paraId="5E46EEDA" w14:textId="4A0218C3">
      <w:r>
        <w:rPr>
          <w:noProof/>
        </w:rPr>
        <w:drawing>
          <wp:inline distT="0" distB="0" distL="0" distR="0">
            <wp:extent cx="7254967" cy="41243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t="9036"/>
                    <a:stretch>
                      <a:fillRect/>
                    </a:stretch>
                  </pic:blipFill>
                  <pic:spPr bwMode="auto">
                    <a:xfrm>
                      <a:off x="0" y="0"/>
                      <a:ext cx="7262292" cy="41284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47E89" w:rsidP="008F570D" w14:paraId="33C9E6DD" w14:textId="231FF2E6"/>
    <w:p w:rsidR="00F47E89" w:rsidRPr="0072204D" w:rsidP="008F570D" w14:paraId="1BB62BE3" w14:textId="0C5267FD">
      <w:r>
        <w:rPr>
          <w:noProof/>
        </w:rPr>
        <w:drawing>
          <wp:inline distT="0" distB="0" distL="0" distR="0">
            <wp:extent cx="7254875" cy="4110448"/>
            <wp:effectExtent l="0" t="0" r="3175"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t="9348"/>
                    <a:stretch>
                      <a:fillRect/>
                    </a:stretch>
                  </pic:blipFill>
                  <pic:spPr bwMode="auto">
                    <a:xfrm>
                      <a:off x="0" y="0"/>
                      <a:ext cx="7265112" cy="41162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3417EC">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rsidRPr="008251B9" w:rsidP="008251B9" w14:paraId="115FE6E6" w14:textId="4C530EEE">
    <w:pPr>
      <w:jc w:val="center"/>
    </w:pPr>
    <w:r w:rsidRPr="008251B9">
      <w:fldChar w:fldCharType="begin"/>
    </w:r>
    <w:r w:rsidRPr="008251B9">
      <w:instrText xml:space="preserve"> PAGE   \* MERGEFORMAT </w:instrText>
    </w:r>
    <w:r w:rsidRPr="008251B9">
      <w:fldChar w:fldCharType="separate"/>
    </w:r>
    <w:r w:rsidRPr="00942190" w:rsidR="00680FFE">
      <w:t>3</w:t>
    </w:r>
    <w:r w:rsidRPr="008251B9">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5326" w:rsidP="00AB5326" w14:paraId="7CD39E0A" w14:textId="77777777">
    <w:pPr>
      <w:spacing w:after="120"/>
      <w:rPr>
        <w:b/>
      </w:rPr>
    </w:pPr>
  </w:p>
  <w:p w:rsidR="00A35B0D" w:rsidP="00BE7952" w14:paraId="69A20F5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17EC" w:rsidRPr="003417EC" w:rsidP="003417EC" w14:paraId="18A66F12" w14:textId="2008AD11">
    <w:pPr>
      <w:spacing w:after="120"/>
      <w:rPr>
        <w:color w:val="000000"/>
        <w:sz w:val="22"/>
        <w:szCs w:val="22"/>
        <w:bdr w:val="none" w:sz="0" w:space="0" w:color="auto" w:frame="1"/>
        <w:lang w:val="en"/>
      </w:rPr>
    </w:pPr>
    <w:r>
      <w:rPr>
        <w:color w:val="000000"/>
        <w:sz w:val="22"/>
        <w:szCs w:val="22"/>
        <w:bdr w:val="none" w:sz="0" w:space="0" w:color="auto" w:frame="1"/>
      </w:rPr>
      <w:t>PAPERWORK REDUCTION ACT OF 1995 (Public Law 104-13) </w:t>
    </w:r>
    <w:r>
      <w:rPr>
        <w:color w:val="000000"/>
        <w:sz w:val="22"/>
        <w:szCs w:val="22"/>
        <w:bdr w:val="none" w:sz="0" w:space="0" w:color="auto" w:frame="1"/>
        <w:lang w:val="en"/>
      </w:rPr>
      <w:t>STATEMENT OF PUBLIC BURDEN: </w:t>
    </w:r>
    <w:r>
      <w:rPr>
        <w:color w:val="000000"/>
        <w:sz w:val="22"/>
        <w:szCs w:val="22"/>
        <w:bdr w:val="none" w:sz="0" w:space="0" w:color="auto" w:frame="1"/>
      </w:rPr>
      <w:t>The purpose of this information collection is to allow individuals to voluntarily raise concerns about the Unaccompanied Children Bureau in the Office of Refugee Resettlement. Public reporting burden for this collection of information is estimated to average 30 minutes per respondent, including the time for reviewing instructions, gathering and maintaining the data needed, and reviewing the collection of information. </w:t>
    </w:r>
    <w:r>
      <w:rPr>
        <w:color w:val="000000"/>
        <w:sz w:val="22"/>
        <w:szCs w:val="22"/>
        <w:bdr w:val="none" w:sz="0" w:space="0" w:color="auto" w:frame="1"/>
        <w:lang w:val="en"/>
      </w:rPr>
      <w:t>This is a voluntary collection of information. </w:t>
    </w:r>
    <w:r>
      <w:rPr>
        <w:color w:val="000000"/>
        <w:sz w:val="22"/>
        <w:szCs w:val="22"/>
        <w:bdr w:val="none" w:sz="0" w:space="0" w:color="auto" w:frame="1"/>
      </w:rPr>
      <w:t>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5. </w:t>
    </w:r>
    <w:r>
      <w:rPr>
        <w:color w:val="000000"/>
        <w:sz w:val="22"/>
        <w:szCs w:val="22"/>
        <w:bdr w:val="none" w:sz="0" w:space="0" w:color="auto" w:frame="1"/>
        <w:lang w:val="en"/>
      </w:rPr>
      <w:t xml:space="preserve">If you have any comments on this collection of information, please contact Leah Chavla at </w:t>
    </w:r>
    <w:hyperlink r:id="rId1" w:history="1">
      <w:r w:rsidRPr="00250E75">
        <w:rPr>
          <w:rStyle w:val="Hyperlink"/>
          <w:sz w:val="22"/>
          <w:szCs w:val="22"/>
          <w:bdr w:val="none" w:sz="0" w:space="0" w:color="auto" w:frame="1"/>
          <w:lang w:val="en"/>
        </w:rPr>
        <w:t>leah.chavla@acf.hhs.gov</w:t>
      </w:r>
    </w:hyperlink>
    <w:r>
      <w:rPr>
        <w:color w:val="000000"/>
        <w:sz w:val="22"/>
        <w:szCs w:val="22"/>
        <w:bdr w:val="none" w:sz="0" w:space="0" w:color="auto" w:frame="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73210C"/>
    <w:multiLevelType w:val="multilevel"/>
    <w:tmpl w:val="F9D4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5C747A"/>
    <w:multiLevelType w:val="multilevel"/>
    <w:tmpl w:val="AE1AB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380A01"/>
    <w:multiLevelType w:val="multilevel"/>
    <w:tmpl w:val="F9D4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9970957">
    <w:abstractNumId w:val="10"/>
  </w:num>
  <w:num w:numId="2" w16cid:durableId="1097796316">
    <w:abstractNumId w:val="5"/>
  </w:num>
  <w:num w:numId="3" w16cid:durableId="91363638">
    <w:abstractNumId w:val="1"/>
  </w:num>
  <w:num w:numId="4" w16cid:durableId="599220891">
    <w:abstractNumId w:val="18"/>
  </w:num>
  <w:num w:numId="5" w16cid:durableId="157503508">
    <w:abstractNumId w:val="9"/>
  </w:num>
  <w:num w:numId="6" w16cid:durableId="975373848">
    <w:abstractNumId w:val="11"/>
  </w:num>
  <w:num w:numId="7" w16cid:durableId="599340029">
    <w:abstractNumId w:val="20"/>
  </w:num>
  <w:num w:numId="8" w16cid:durableId="138302130">
    <w:abstractNumId w:val="19"/>
  </w:num>
  <w:num w:numId="9" w16cid:durableId="566109820">
    <w:abstractNumId w:val="13"/>
  </w:num>
  <w:num w:numId="10" w16cid:durableId="839807774">
    <w:abstractNumId w:val="15"/>
  </w:num>
  <w:num w:numId="11" w16cid:durableId="1001008574">
    <w:abstractNumId w:val="2"/>
  </w:num>
  <w:num w:numId="12" w16cid:durableId="219439154">
    <w:abstractNumId w:val="0"/>
  </w:num>
  <w:num w:numId="13" w16cid:durableId="118571408">
    <w:abstractNumId w:val="3"/>
  </w:num>
  <w:num w:numId="14" w16cid:durableId="169373967">
    <w:abstractNumId w:val="21"/>
  </w:num>
  <w:num w:numId="15" w16cid:durableId="1587421006">
    <w:abstractNumId w:val="7"/>
  </w:num>
  <w:num w:numId="16" w16cid:durableId="20984089">
    <w:abstractNumId w:val="8"/>
  </w:num>
  <w:num w:numId="17" w16cid:durableId="1358048541">
    <w:abstractNumId w:val="25"/>
  </w:num>
  <w:num w:numId="18" w16cid:durableId="1167017135">
    <w:abstractNumId w:val="26"/>
  </w:num>
  <w:num w:numId="19" w16cid:durableId="2080595059">
    <w:abstractNumId w:val="23"/>
  </w:num>
  <w:num w:numId="20" w16cid:durableId="1799643965">
    <w:abstractNumId w:val="22"/>
  </w:num>
  <w:num w:numId="21" w16cid:durableId="1526754133">
    <w:abstractNumId w:val="16"/>
  </w:num>
  <w:num w:numId="22" w16cid:durableId="688987111">
    <w:abstractNumId w:val="24"/>
  </w:num>
  <w:num w:numId="23" w16cid:durableId="1197432028">
    <w:abstractNumId w:val="14"/>
  </w:num>
  <w:num w:numId="24" w16cid:durableId="271791679">
    <w:abstractNumId w:val="12"/>
  </w:num>
  <w:num w:numId="25" w16cid:durableId="136385652">
    <w:abstractNumId w:val="6"/>
  </w:num>
  <w:num w:numId="26" w16cid:durableId="1300694551">
    <w:abstractNumId w:val="17"/>
  </w:num>
  <w:num w:numId="27" w16cid:durableId="1822580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6225A"/>
    <w:rsid w:val="0008643E"/>
    <w:rsid w:val="00091C59"/>
    <w:rsid w:val="000964A6"/>
    <w:rsid w:val="000B5EA8"/>
    <w:rsid w:val="000D53DF"/>
    <w:rsid w:val="000E7242"/>
    <w:rsid w:val="001140AB"/>
    <w:rsid w:val="001176A6"/>
    <w:rsid w:val="00124EBF"/>
    <w:rsid w:val="00126CF2"/>
    <w:rsid w:val="00130457"/>
    <w:rsid w:val="0015438C"/>
    <w:rsid w:val="0016012E"/>
    <w:rsid w:val="00183C0F"/>
    <w:rsid w:val="001A5AF9"/>
    <w:rsid w:val="001C4D60"/>
    <w:rsid w:val="001D683E"/>
    <w:rsid w:val="001F22AF"/>
    <w:rsid w:val="001F6A6F"/>
    <w:rsid w:val="00201F72"/>
    <w:rsid w:val="0020382F"/>
    <w:rsid w:val="00204A6A"/>
    <w:rsid w:val="002231FA"/>
    <w:rsid w:val="002338AC"/>
    <w:rsid w:val="00234E8D"/>
    <w:rsid w:val="00235A6D"/>
    <w:rsid w:val="002408DE"/>
    <w:rsid w:val="00250E75"/>
    <w:rsid w:val="0025173C"/>
    <w:rsid w:val="002517D6"/>
    <w:rsid w:val="00253148"/>
    <w:rsid w:val="00292B70"/>
    <w:rsid w:val="002A1F68"/>
    <w:rsid w:val="002A319B"/>
    <w:rsid w:val="002A7E8B"/>
    <w:rsid w:val="002B4DBE"/>
    <w:rsid w:val="002C096F"/>
    <w:rsid w:val="002C4F75"/>
    <w:rsid w:val="002D4B0A"/>
    <w:rsid w:val="003277CF"/>
    <w:rsid w:val="00327B2E"/>
    <w:rsid w:val="0033072C"/>
    <w:rsid w:val="003417EC"/>
    <w:rsid w:val="003464D8"/>
    <w:rsid w:val="00374DAB"/>
    <w:rsid w:val="0038291A"/>
    <w:rsid w:val="003D5231"/>
    <w:rsid w:val="004222F8"/>
    <w:rsid w:val="00422C1B"/>
    <w:rsid w:val="00436F5E"/>
    <w:rsid w:val="00444247"/>
    <w:rsid w:val="004522FF"/>
    <w:rsid w:val="004554B1"/>
    <w:rsid w:val="00456E2F"/>
    <w:rsid w:val="0047471F"/>
    <w:rsid w:val="00482DDE"/>
    <w:rsid w:val="004A358A"/>
    <w:rsid w:val="004A44DD"/>
    <w:rsid w:val="004A5E1C"/>
    <w:rsid w:val="004B587E"/>
    <w:rsid w:val="004C2ADD"/>
    <w:rsid w:val="004C76DA"/>
    <w:rsid w:val="004D6CA9"/>
    <w:rsid w:val="004F4E1D"/>
    <w:rsid w:val="004F760A"/>
    <w:rsid w:val="005046F0"/>
    <w:rsid w:val="00520737"/>
    <w:rsid w:val="005353B7"/>
    <w:rsid w:val="00541024"/>
    <w:rsid w:val="00542413"/>
    <w:rsid w:val="005700B4"/>
    <w:rsid w:val="005965B7"/>
    <w:rsid w:val="005A64C5"/>
    <w:rsid w:val="005F2061"/>
    <w:rsid w:val="006010CA"/>
    <w:rsid w:val="00607351"/>
    <w:rsid w:val="006228E1"/>
    <w:rsid w:val="00623DEF"/>
    <w:rsid w:val="00651DBA"/>
    <w:rsid w:val="00657424"/>
    <w:rsid w:val="00680FFE"/>
    <w:rsid w:val="006A7EFA"/>
    <w:rsid w:val="006B6845"/>
    <w:rsid w:val="006C0DE9"/>
    <w:rsid w:val="006D2637"/>
    <w:rsid w:val="00701045"/>
    <w:rsid w:val="007050B9"/>
    <w:rsid w:val="00711BC5"/>
    <w:rsid w:val="00714BB0"/>
    <w:rsid w:val="0072204D"/>
    <w:rsid w:val="007250A3"/>
    <w:rsid w:val="00736F1D"/>
    <w:rsid w:val="007436AA"/>
    <w:rsid w:val="00772457"/>
    <w:rsid w:val="0077465C"/>
    <w:rsid w:val="00784137"/>
    <w:rsid w:val="007A075B"/>
    <w:rsid w:val="007D295D"/>
    <w:rsid w:val="0080015B"/>
    <w:rsid w:val="008016AF"/>
    <w:rsid w:val="00806712"/>
    <w:rsid w:val="008140B6"/>
    <w:rsid w:val="008251B9"/>
    <w:rsid w:val="0085248F"/>
    <w:rsid w:val="0087234E"/>
    <w:rsid w:val="00877346"/>
    <w:rsid w:val="00877A6A"/>
    <w:rsid w:val="008A7C72"/>
    <w:rsid w:val="008B7F2C"/>
    <w:rsid w:val="008C6A6B"/>
    <w:rsid w:val="008C78B4"/>
    <w:rsid w:val="008E1013"/>
    <w:rsid w:val="008F10A2"/>
    <w:rsid w:val="008F570D"/>
    <w:rsid w:val="00921C5B"/>
    <w:rsid w:val="00932D71"/>
    <w:rsid w:val="00942190"/>
    <w:rsid w:val="00945CD6"/>
    <w:rsid w:val="00957AE3"/>
    <w:rsid w:val="009648CE"/>
    <w:rsid w:val="00984BBF"/>
    <w:rsid w:val="00984CA2"/>
    <w:rsid w:val="009B1638"/>
    <w:rsid w:val="009C7713"/>
    <w:rsid w:val="009D47D2"/>
    <w:rsid w:val="009E28C8"/>
    <w:rsid w:val="00A020E8"/>
    <w:rsid w:val="00A35B0D"/>
    <w:rsid w:val="00A35E23"/>
    <w:rsid w:val="00A412C5"/>
    <w:rsid w:val="00A44209"/>
    <w:rsid w:val="00AA29C0"/>
    <w:rsid w:val="00AA6D61"/>
    <w:rsid w:val="00AB5326"/>
    <w:rsid w:val="00AD2E48"/>
    <w:rsid w:val="00AE01DD"/>
    <w:rsid w:val="00B14396"/>
    <w:rsid w:val="00B30352"/>
    <w:rsid w:val="00B66874"/>
    <w:rsid w:val="00B73ACF"/>
    <w:rsid w:val="00B84547"/>
    <w:rsid w:val="00B91D97"/>
    <w:rsid w:val="00BB13A6"/>
    <w:rsid w:val="00BD4CFB"/>
    <w:rsid w:val="00BE7952"/>
    <w:rsid w:val="00C12B95"/>
    <w:rsid w:val="00C1674B"/>
    <w:rsid w:val="00C56EA9"/>
    <w:rsid w:val="00C73B4C"/>
    <w:rsid w:val="00CB2ED6"/>
    <w:rsid w:val="00CB44BB"/>
    <w:rsid w:val="00CC2CD1"/>
    <w:rsid w:val="00CD0C9D"/>
    <w:rsid w:val="00CD5F61"/>
    <w:rsid w:val="00CE6EFF"/>
    <w:rsid w:val="00CF4948"/>
    <w:rsid w:val="00D012A6"/>
    <w:rsid w:val="00D06D5F"/>
    <w:rsid w:val="00D277B1"/>
    <w:rsid w:val="00D44EA5"/>
    <w:rsid w:val="00D519D9"/>
    <w:rsid w:val="00D86E80"/>
    <w:rsid w:val="00D9003A"/>
    <w:rsid w:val="00D90EF6"/>
    <w:rsid w:val="00D964BC"/>
    <w:rsid w:val="00DB16A0"/>
    <w:rsid w:val="00DC5E04"/>
    <w:rsid w:val="00DD5E8D"/>
    <w:rsid w:val="00E00860"/>
    <w:rsid w:val="00E05A0A"/>
    <w:rsid w:val="00E41D46"/>
    <w:rsid w:val="00E72E9A"/>
    <w:rsid w:val="00E86DB9"/>
    <w:rsid w:val="00EA12DE"/>
    <w:rsid w:val="00EA5982"/>
    <w:rsid w:val="00EB51F2"/>
    <w:rsid w:val="00EB5B54"/>
    <w:rsid w:val="00EC329F"/>
    <w:rsid w:val="00EE5A91"/>
    <w:rsid w:val="00F47E89"/>
    <w:rsid w:val="00F514D1"/>
    <w:rsid w:val="00F73374"/>
    <w:rsid w:val="00F8C390"/>
    <w:rsid w:val="00FA05FE"/>
    <w:rsid w:val="00FC04C5"/>
    <w:rsid w:val="00FC196A"/>
    <w:rsid w:val="00FD1B70"/>
    <w:rsid w:val="00FD7600"/>
    <w:rsid w:val="00FF2FDF"/>
    <w:rsid w:val="00FF3048"/>
    <w:rsid w:val="01350642"/>
    <w:rsid w:val="01698FF7"/>
    <w:rsid w:val="0270EEDC"/>
    <w:rsid w:val="02B37170"/>
    <w:rsid w:val="02D771A8"/>
    <w:rsid w:val="03159D20"/>
    <w:rsid w:val="03E42ED1"/>
    <w:rsid w:val="06A1FA47"/>
    <w:rsid w:val="09DB6479"/>
    <w:rsid w:val="09DF03CE"/>
    <w:rsid w:val="0B297046"/>
    <w:rsid w:val="0B51B507"/>
    <w:rsid w:val="0BE7042B"/>
    <w:rsid w:val="0DC96012"/>
    <w:rsid w:val="0ED0D6BA"/>
    <w:rsid w:val="103348CC"/>
    <w:rsid w:val="10B9DA5B"/>
    <w:rsid w:val="11626BA3"/>
    <w:rsid w:val="1167C976"/>
    <w:rsid w:val="133522F3"/>
    <w:rsid w:val="1398BCE2"/>
    <w:rsid w:val="13B6CCB9"/>
    <w:rsid w:val="161994C9"/>
    <w:rsid w:val="16823EDD"/>
    <w:rsid w:val="171CA292"/>
    <w:rsid w:val="17256959"/>
    <w:rsid w:val="1754379F"/>
    <w:rsid w:val="17934DAE"/>
    <w:rsid w:val="1846054E"/>
    <w:rsid w:val="18779390"/>
    <w:rsid w:val="1912879F"/>
    <w:rsid w:val="198E7839"/>
    <w:rsid w:val="1B6877C7"/>
    <w:rsid w:val="1D48795B"/>
    <w:rsid w:val="1E49C7DD"/>
    <w:rsid w:val="20235E15"/>
    <w:rsid w:val="21728381"/>
    <w:rsid w:val="232CBE9F"/>
    <w:rsid w:val="24222719"/>
    <w:rsid w:val="2576D9A0"/>
    <w:rsid w:val="26DF4EB2"/>
    <w:rsid w:val="276AD961"/>
    <w:rsid w:val="28B7844A"/>
    <w:rsid w:val="2A170973"/>
    <w:rsid w:val="2C7CE7CC"/>
    <w:rsid w:val="2D634967"/>
    <w:rsid w:val="2DFAF7AB"/>
    <w:rsid w:val="2F4EC8A4"/>
    <w:rsid w:val="2FE79686"/>
    <w:rsid w:val="30559135"/>
    <w:rsid w:val="31152656"/>
    <w:rsid w:val="33CAA14E"/>
    <w:rsid w:val="33E0D2C0"/>
    <w:rsid w:val="35CAF890"/>
    <w:rsid w:val="366B59A6"/>
    <w:rsid w:val="3A1001B6"/>
    <w:rsid w:val="3A5075AB"/>
    <w:rsid w:val="3AAAA9BE"/>
    <w:rsid w:val="3AED3421"/>
    <w:rsid w:val="3C2E2BDE"/>
    <w:rsid w:val="3EA65E47"/>
    <w:rsid w:val="3F621C84"/>
    <w:rsid w:val="40E47790"/>
    <w:rsid w:val="411895FA"/>
    <w:rsid w:val="42A44BE3"/>
    <w:rsid w:val="42C5ECAD"/>
    <w:rsid w:val="435A27C5"/>
    <w:rsid w:val="44F0B224"/>
    <w:rsid w:val="454450E6"/>
    <w:rsid w:val="466BD510"/>
    <w:rsid w:val="46A4D5FA"/>
    <w:rsid w:val="46BE0EEE"/>
    <w:rsid w:val="47B03FBD"/>
    <w:rsid w:val="485957BD"/>
    <w:rsid w:val="48D7E77D"/>
    <w:rsid w:val="4900C675"/>
    <w:rsid w:val="4A0748F3"/>
    <w:rsid w:val="4C018474"/>
    <w:rsid w:val="4C56B96D"/>
    <w:rsid w:val="4EFA898E"/>
    <w:rsid w:val="4F8E6BC4"/>
    <w:rsid w:val="50B7A44B"/>
    <w:rsid w:val="50DED01A"/>
    <w:rsid w:val="513848A2"/>
    <w:rsid w:val="513DC4DB"/>
    <w:rsid w:val="537781EF"/>
    <w:rsid w:val="5425B846"/>
    <w:rsid w:val="5436EC06"/>
    <w:rsid w:val="5646F71F"/>
    <w:rsid w:val="56607847"/>
    <w:rsid w:val="567C22F4"/>
    <w:rsid w:val="58172722"/>
    <w:rsid w:val="5A743860"/>
    <w:rsid w:val="5BD57D60"/>
    <w:rsid w:val="5BD881D5"/>
    <w:rsid w:val="5EDF6010"/>
    <w:rsid w:val="60117AA2"/>
    <w:rsid w:val="63684795"/>
    <w:rsid w:val="63A7A797"/>
    <w:rsid w:val="64C59774"/>
    <w:rsid w:val="65D76805"/>
    <w:rsid w:val="667E9CAD"/>
    <w:rsid w:val="68DD2347"/>
    <w:rsid w:val="6AB49FC6"/>
    <w:rsid w:val="6DA97932"/>
    <w:rsid w:val="6F67E848"/>
    <w:rsid w:val="6FDE1234"/>
    <w:rsid w:val="712AF485"/>
    <w:rsid w:val="7354C4A9"/>
    <w:rsid w:val="74426E6D"/>
    <w:rsid w:val="753E5FD8"/>
    <w:rsid w:val="7649E698"/>
    <w:rsid w:val="76D8DA33"/>
    <w:rsid w:val="77B2B08D"/>
    <w:rsid w:val="77D4E048"/>
    <w:rsid w:val="784636E1"/>
    <w:rsid w:val="799A03AB"/>
    <w:rsid w:val="7AA52B77"/>
    <w:rsid w:val="7B113981"/>
    <w:rsid w:val="7CB4AC8B"/>
    <w:rsid w:val="7CE53673"/>
    <w:rsid w:val="7D272175"/>
    <w:rsid w:val="7D46DE2C"/>
    <w:rsid w:val="7DD610FB"/>
    <w:rsid w:val="7EDC4EA3"/>
    <w:rsid w:val="7F64869D"/>
    <w:rsid w:val="7FB811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DC5E04"/>
    <w:rPr>
      <w:sz w:val="24"/>
      <w:szCs w:val="24"/>
    </w:rPr>
  </w:style>
  <w:style w:type="character" w:styleId="FollowedHyperlink">
    <w:name w:val="FollowedHyperlink"/>
    <w:basedOn w:val="DefaultParagraphFont"/>
    <w:rsid w:val="003464D8"/>
    <w:rPr>
      <w:color w:val="954F72" w:themeColor="followedHyperlink"/>
      <w:u w:val="single"/>
    </w:rPr>
  </w:style>
  <w:style w:type="character" w:styleId="UnresolvedMention">
    <w:name w:val="Unresolved Mention"/>
    <w:basedOn w:val="DefaultParagraphFont"/>
    <w:uiPriority w:val="99"/>
    <w:semiHidden/>
    <w:unhideWhenUsed/>
    <w:rsid w:val="009C771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hyperlink" Target="mailto:leah.chavla@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2f7f55-ed87-44ad-9b73-e061f04244e5">
      <UserInfo>
        <DisplayName>Matthew, Resa (ACF)</DisplayName>
        <AccountId>49</AccountId>
        <AccountType/>
      </UserInfo>
      <UserInfo>
        <DisplayName>Sawyer, Chad (ACF)</DisplayName>
        <AccountId>1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9C69787B15D4795F45A062E5A35DE" ma:contentTypeVersion="6" ma:contentTypeDescription="Create a new document." ma:contentTypeScope="" ma:versionID="a31d875e94155f9a132245242a7f9e7b">
  <xsd:schema xmlns:xsd="http://www.w3.org/2001/XMLSchema" xmlns:xs="http://www.w3.org/2001/XMLSchema" xmlns:p="http://schemas.microsoft.com/office/2006/metadata/properties" xmlns:ns2="235948be-ce99-4fe5-8a26-46ee71a655e1" xmlns:ns3="4f2f7f55-ed87-44ad-9b73-e061f04244e5" targetNamespace="http://schemas.microsoft.com/office/2006/metadata/properties" ma:root="true" ma:fieldsID="c43ea26ed87e030bc250ee763f3a1abf" ns2:_="" ns3:_="">
    <xsd:import namespace="235948be-ce99-4fe5-8a26-46ee71a655e1"/>
    <xsd:import namespace="4f2f7f55-ed87-44ad-9b73-e061f0424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948be-ce99-4fe5-8a26-46ee71a65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f7f55-ed87-44ad-9b73-e061f0424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4951A-B6B3-4F2C-8AF7-C0968D06AA11}">
  <ds:schemaRefs>
    <ds:schemaRef ds:uri="http://schemas.openxmlformats.org/package/2006/metadata/core-properties"/>
    <ds:schemaRef ds:uri="http://purl.org/dc/elements/1.1/"/>
    <ds:schemaRef ds:uri="http://purl.org/dc/dcmitype/"/>
    <ds:schemaRef ds:uri="235948be-ce99-4fe5-8a26-46ee71a655e1"/>
    <ds:schemaRef ds:uri="http://schemas.microsoft.com/office/2006/metadata/properties"/>
    <ds:schemaRef ds:uri="http://purl.org/dc/terms/"/>
    <ds:schemaRef ds:uri="http://schemas.microsoft.com/office/2006/documentManagement/types"/>
    <ds:schemaRef ds:uri="http://schemas.microsoft.com/office/infopath/2007/PartnerControls"/>
    <ds:schemaRef ds:uri="4f2f7f55-ed87-44ad-9b73-e061f04244e5"/>
    <ds:schemaRef ds:uri="http://www.w3.org/XML/1998/namespace"/>
  </ds:schemaRefs>
</ds:datastoreItem>
</file>

<file path=customXml/itemProps2.xml><?xml version="1.0" encoding="utf-8"?>
<ds:datastoreItem xmlns:ds="http://schemas.openxmlformats.org/officeDocument/2006/customXml" ds:itemID="{BE77DDE6-D4B3-407C-BBE6-B5C57A65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948be-ce99-4fe5-8a26-46ee71a655e1"/>
    <ds:schemaRef ds:uri="4f2f7f55-ed87-44ad-9b73-e061f042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16:35:00Z</cp:lastPrinted>
  <dcterms:created xsi:type="dcterms:W3CDTF">2024-08-08T14:43:00Z</dcterms:created>
  <dcterms:modified xsi:type="dcterms:W3CDTF">2024-08-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C69787B15D4795F45A062E5A35DE</vt:lpwstr>
  </property>
</Properties>
</file>